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27" w:rsidRPr="00EA1994" w:rsidRDefault="00762B27" w:rsidP="00762B27">
      <w:pPr>
        <w:tabs>
          <w:tab w:val="left" w:pos="-1980"/>
          <w:tab w:val="left" w:pos="3534"/>
          <w:tab w:val="left" w:pos="4389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</w:rPr>
        <w:t>СОВЕТ ЛАХДЕНПОХСКОГО ГОРОДСКОГО ПОСЕЛЕНИЯ</w:t>
      </w:r>
    </w:p>
    <w:p w:rsidR="00762B27" w:rsidRPr="00EA1994" w:rsidRDefault="00762B27" w:rsidP="00762B27">
      <w:pPr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A1994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A352D8" w:rsidRDefault="0065209F" w:rsidP="00A352D8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D84E46">
        <w:rPr>
          <w:rFonts w:ascii="Times New Roman" w:hAnsi="Times New Roman"/>
          <w:sz w:val="22"/>
          <w:szCs w:val="22"/>
        </w:rPr>
        <w:tab/>
      </w:r>
      <w:r w:rsidR="00FE7683" w:rsidRPr="00D84E46">
        <w:rPr>
          <w:rFonts w:ascii="Times New Roman" w:hAnsi="Times New Roman"/>
          <w:sz w:val="22"/>
          <w:szCs w:val="22"/>
        </w:rPr>
        <w:t xml:space="preserve">                    </w:t>
      </w:r>
      <w:r w:rsidR="006A577C">
        <w:rPr>
          <w:rFonts w:ascii="Times New Roman" w:hAnsi="Times New Roman"/>
          <w:sz w:val="22"/>
          <w:szCs w:val="22"/>
        </w:rPr>
        <w:t>Утверждено решением №</w:t>
      </w:r>
      <w:r w:rsidR="00002A5D">
        <w:rPr>
          <w:rFonts w:ascii="Times New Roman" w:hAnsi="Times New Roman"/>
          <w:sz w:val="22"/>
          <w:szCs w:val="22"/>
        </w:rPr>
        <w:t xml:space="preserve"> 20</w:t>
      </w:r>
      <w:r w:rsidR="00A352D8">
        <w:rPr>
          <w:rFonts w:ascii="Times New Roman" w:hAnsi="Times New Roman"/>
          <w:sz w:val="22"/>
          <w:szCs w:val="22"/>
        </w:rPr>
        <w:t xml:space="preserve"> </w:t>
      </w:r>
      <w:r w:rsidR="00A352D8">
        <w:rPr>
          <w:rFonts w:ascii="Times New Roman" w:hAnsi="Times New Roman"/>
          <w:sz w:val="22"/>
          <w:szCs w:val="22"/>
          <w:lang w:val="en-US"/>
        </w:rPr>
        <w:t>II</w:t>
      </w:r>
      <w:r w:rsidR="00A352D8">
        <w:rPr>
          <w:rFonts w:ascii="Times New Roman" w:hAnsi="Times New Roman"/>
          <w:sz w:val="22"/>
          <w:szCs w:val="22"/>
        </w:rPr>
        <w:t xml:space="preserve"> сессии </w:t>
      </w:r>
      <w:r w:rsidR="00A352D8">
        <w:rPr>
          <w:rFonts w:ascii="Times New Roman" w:hAnsi="Times New Roman"/>
          <w:sz w:val="22"/>
          <w:szCs w:val="22"/>
          <w:lang w:val="en-US"/>
        </w:rPr>
        <w:t>V</w:t>
      </w:r>
      <w:r w:rsidR="00A352D8" w:rsidRPr="00E74D1C">
        <w:rPr>
          <w:rFonts w:ascii="Times New Roman" w:hAnsi="Times New Roman"/>
          <w:sz w:val="22"/>
          <w:szCs w:val="22"/>
        </w:rPr>
        <w:t xml:space="preserve"> </w:t>
      </w:r>
      <w:r w:rsidR="00A352D8">
        <w:rPr>
          <w:rFonts w:ascii="Times New Roman" w:hAnsi="Times New Roman"/>
          <w:sz w:val="22"/>
          <w:szCs w:val="22"/>
        </w:rPr>
        <w:t>созыва</w:t>
      </w:r>
    </w:p>
    <w:p w:rsidR="00A352D8" w:rsidRDefault="00A352D8" w:rsidP="00A352D8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вета </w:t>
      </w:r>
      <w:proofErr w:type="spellStart"/>
      <w:r>
        <w:rPr>
          <w:rFonts w:ascii="Times New Roman" w:hAnsi="Times New Roman"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городского поселения</w:t>
      </w:r>
    </w:p>
    <w:p w:rsidR="00741567" w:rsidRDefault="00741567" w:rsidP="00A352D8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p w:rsidR="00741567" w:rsidRDefault="00741567" w:rsidP="00741567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41567" w:rsidTr="00741567">
        <w:tc>
          <w:tcPr>
            <w:tcW w:w="5210" w:type="dxa"/>
          </w:tcPr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567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 w:rsidR="0002386F">
              <w:rPr>
                <w:rFonts w:ascii="Times New Roman" w:hAnsi="Times New Roman"/>
                <w:sz w:val="22"/>
                <w:szCs w:val="22"/>
              </w:rPr>
              <w:t>М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 w:rsidR="0002386F">
              <w:rPr>
                <w:rFonts w:ascii="Times New Roman" w:hAnsi="Times New Roman"/>
                <w:sz w:val="22"/>
                <w:szCs w:val="22"/>
              </w:rPr>
              <w:t>К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 w:rsidR="0002386F">
              <w:rPr>
                <w:rFonts w:ascii="Times New Roman" w:hAnsi="Times New Roman"/>
                <w:sz w:val="22"/>
                <w:szCs w:val="22"/>
              </w:rPr>
              <w:t>Казымов</w:t>
            </w:r>
            <w:proofErr w:type="spellEnd"/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41567"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41567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211" w:type="dxa"/>
          </w:tcPr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567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 w:rsidR="0002386F">
              <w:rPr>
                <w:rFonts w:ascii="Times New Roman" w:hAnsi="Times New Roman"/>
                <w:sz w:val="22"/>
                <w:szCs w:val="22"/>
              </w:rPr>
              <w:t>Ю.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А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 w:rsidR="0002386F">
              <w:rPr>
                <w:rFonts w:ascii="Times New Roman" w:hAnsi="Times New Roman"/>
                <w:sz w:val="22"/>
                <w:szCs w:val="22"/>
              </w:rPr>
              <w:t>Мороз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ов</w:t>
            </w:r>
            <w:proofErr w:type="spellEnd"/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редседатель постоянной комиссии</w:t>
            </w:r>
          </w:p>
          <w:p w:rsidR="00741567" w:rsidRPr="00D84E46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ЖКХ и городскому хозяйству</w:t>
            </w:r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1567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</w:tr>
    </w:tbl>
    <w:p w:rsidR="00741567" w:rsidRDefault="00741567" w:rsidP="00741567">
      <w:pPr>
        <w:pStyle w:val="a4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РАБОТЫ</w:t>
      </w:r>
    </w:p>
    <w:p w:rsidR="00741567" w:rsidRPr="00D84E46" w:rsidRDefault="00741567" w:rsidP="00741567">
      <w:pPr>
        <w:pStyle w:val="a4"/>
        <w:spacing w:after="0"/>
        <w:jc w:val="center"/>
        <w:rPr>
          <w:rFonts w:ascii="Times New Roman" w:hAnsi="Times New Roman"/>
          <w:sz w:val="22"/>
          <w:szCs w:val="22"/>
        </w:rPr>
      </w:pPr>
      <w:r w:rsidRPr="00741567">
        <w:rPr>
          <w:rFonts w:ascii="Times New Roman" w:hAnsi="Times New Roman"/>
          <w:b/>
          <w:sz w:val="22"/>
          <w:szCs w:val="22"/>
        </w:rPr>
        <w:t xml:space="preserve">постоянной комиссии по </w:t>
      </w:r>
      <w:r w:rsidR="000340F7">
        <w:rPr>
          <w:rFonts w:ascii="Times New Roman" w:hAnsi="Times New Roman"/>
          <w:b/>
          <w:sz w:val="22"/>
          <w:szCs w:val="22"/>
        </w:rPr>
        <w:t>ЖКХ и городскому хозяйству</w:t>
      </w:r>
      <w:r w:rsidRPr="00741567">
        <w:rPr>
          <w:rFonts w:ascii="Times New Roman" w:hAnsi="Times New Roman"/>
          <w:b/>
          <w:sz w:val="22"/>
          <w:szCs w:val="22"/>
        </w:rPr>
        <w:t xml:space="preserve"> </w:t>
      </w:r>
      <w:r w:rsidR="00B73B5A">
        <w:rPr>
          <w:rFonts w:ascii="Times New Roman" w:hAnsi="Times New Roman"/>
          <w:b/>
          <w:sz w:val="22"/>
          <w:szCs w:val="22"/>
        </w:rPr>
        <w:t xml:space="preserve">на </w:t>
      </w:r>
      <w:r w:rsidR="003F1681">
        <w:rPr>
          <w:rFonts w:ascii="Times New Roman" w:hAnsi="Times New Roman"/>
          <w:b/>
          <w:sz w:val="22"/>
          <w:szCs w:val="22"/>
        </w:rPr>
        <w:t>2019</w:t>
      </w:r>
      <w:r w:rsidR="00AE560E">
        <w:rPr>
          <w:rFonts w:ascii="Times New Roman" w:hAnsi="Times New Roman"/>
          <w:b/>
          <w:sz w:val="22"/>
          <w:szCs w:val="22"/>
        </w:rPr>
        <w:t>-</w:t>
      </w:r>
      <w:r w:rsidRPr="00741567">
        <w:rPr>
          <w:rFonts w:ascii="Times New Roman" w:hAnsi="Times New Roman"/>
          <w:b/>
          <w:sz w:val="22"/>
          <w:szCs w:val="22"/>
        </w:rPr>
        <w:t>20</w:t>
      </w:r>
      <w:r w:rsidR="003F1681">
        <w:rPr>
          <w:rFonts w:ascii="Times New Roman" w:hAnsi="Times New Roman"/>
          <w:b/>
          <w:sz w:val="22"/>
          <w:szCs w:val="22"/>
        </w:rPr>
        <w:t>20</w:t>
      </w:r>
      <w:r w:rsidRPr="00741567">
        <w:rPr>
          <w:rFonts w:ascii="Times New Roman" w:hAnsi="Times New Roman"/>
          <w:b/>
          <w:sz w:val="22"/>
          <w:szCs w:val="22"/>
        </w:rPr>
        <w:t xml:space="preserve"> год</w:t>
      </w:r>
      <w:r w:rsidR="003F1681">
        <w:rPr>
          <w:rFonts w:ascii="Times New Roman" w:hAnsi="Times New Roman"/>
          <w:b/>
          <w:sz w:val="22"/>
          <w:szCs w:val="22"/>
        </w:rPr>
        <w:t>ы</w:t>
      </w:r>
    </w:p>
    <w:p w:rsidR="004E051B" w:rsidRPr="00D84E46" w:rsidRDefault="004E051B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4"/>
        <w:gridCol w:w="5244"/>
        <w:gridCol w:w="2552"/>
        <w:gridCol w:w="1984"/>
      </w:tblGrid>
      <w:tr w:rsidR="001F4A57" w:rsidRPr="00D84E46" w:rsidTr="00EF6359">
        <w:trPr>
          <w:cantSplit/>
        </w:trPr>
        <w:tc>
          <w:tcPr>
            <w:tcW w:w="534" w:type="dxa"/>
            <w:shd w:val="pct5" w:color="000000" w:fill="FFFFFF"/>
          </w:tcPr>
          <w:p w:rsidR="001F4A57" w:rsidRPr="00D84E46" w:rsidRDefault="001F4A5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84E4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  <w:shd w:val="pct5" w:color="000000" w:fill="FFFFFF"/>
          </w:tcPr>
          <w:p w:rsidR="001F4A57" w:rsidRPr="00D84E46" w:rsidRDefault="00AF32EB" w:rsidP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7" w:history="1">
              <w:r w:rsidR="001F4A57" w:rsidRPr="00D84E46">
                <w:rPr>
                  <w:rStyle w:val="aa"/>
                  <w:rFonts w:ascii="Times New Roman" w:hAnsi="Times New Roman"/>
                  <w:b/>
                  <w:color w:val="auto"/>
                  <w:sz w:val="22"/>
                  <w:szCs w:val="22"/>
                  <w:u w:val="none"/>
                </w:rPr>
                <w:t>Наименование</w:t>
              </w:r>
            </w:hyperlink>
          </w:p>
        </w:tc>
        <w:tc>
          <w:tcPr>
            <w:tcW w:w="2552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1984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C5E9A" w:rsidRPr="002077E4" w:rsidRDefault="00AC5E9A" w:rsidP="00805034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Аналитическая деятельность по изучению законодательства РФ</w:t>
            </w:r>
            <w:r w:rsidR="007106C1" w:rsidRPr="00207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C5E9A" w:rsidRPr="002077E4" w:rsidRDefault="006A577C" w:rsidP="006A577C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</w:t>
            </w:r>
            <w:r w:rsidR="00137539">
              <w:rPr>
                <w:rFonts w:ascii="Times New Roman" w:hAnsi="Times New Roman"/>
                <w:sz w:val="22"/>
                <w:szCs w:val="22"/>
              </w:rPr>
              <w:t>я</w:t>
            </w:r>
            <w:r w:rsidR="00AC5E9A" w:rsidRPr="002077E4">
              <w:rPr>
                <w:rFonts w:ascii="Times New Roman" w:hAnsi="Times New Roman"/>
                <w:sz w:val="22"/>
                <w:szCs w:val="22"/>
              </w:rPr>
              <w:t>брь</w:t>
            </w:r>
            <w:r w:rsidR="00E74D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4D1C" w:rsidRPr="00E74D1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E74D1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AC5E9A" w:rsidRPr="002077E4" w:rsidRDefault="00431D70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431D70" w:rsidRPr="002077E4" w:rsidRDefault="00431D70" w:rsidP="000340F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плане работы постоянной комиссии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6A577C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ктя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р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9г.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5970B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AC5E9A" w:rsidRPr="002077E4" w:rsidRDefault="00AC5E9A" w:rsidP="008A03E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Проведение заседаний постоянной комиссии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1984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AC5E9A" w:rsidRPr="002077E4" w:rsidRDefault="00AC5E9A" w:rsidP="006A562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рием граждан по вопросам </w:t>
            </w:r>
            <w:r w:rsidR="006A5627"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ЖКХ и городского хозяйства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1984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AC5E9A" w:rsidRPr="002077E4" w:rsidRDefault="00AC5E9A" w:rsidP="00805034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Работа с обращениями граждан по вопросам </w:t>
            </w:r>
            <w:r w:rsidR="006A5627"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ЖКХ и городского хозяйства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Участие в подготовке и проведении публичных слушаний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Подготовка отчетов, содокладов комиссии, заключений по проектам решений Совета, вынесенных на засед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вопрос</w:t>
            </w:r>
            <w:r>
              <w:rPr>
                <w:rFonts w:ascii="Times New Roman" w:hAnsi="Times New Roman"/>
                <w:sz w:val="22"/>
                <w:szCs w:val="22"/>
              </w:rPr>
              <w:t>ам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ЖКХ и городского хозяйства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431D70" w:rsidRDefault="00431D70" w:rsidP="005970B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  <w:p w:rsidR="00431D70" w:rsidRPr="002077E4" w:rsidRDefault="00431D70" w:rsidP="005970B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077E4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выполнением решений Совета, собственных решений, замечаний, предложений избирателей, депутатов, высказанных на заседаниях постоянной комиссии и Совета </w:t>
            </w:r>
            <w:proofErr w:type="spellStart"/>
            <w:r w:rsidRPr="002077E4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431D70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бобщение и рассмотрение поступивших в постоянную комиссию замечаний и предложений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402CD0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CD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431D70" w:rsidRPr="00402CD0" w:rsidRDefault="00431D70" w:rsidP="00B47261">
            <w:pPr>
              <w:rPr>
                <w:rStyle w:val="ad"/>
                <w:rFonts w:ascii="Times New Roman" w:hAnsi="Times New Roman"/>
                <w:i w:val="0"/>
              </w:rPr>
            </w:pPr>
            <w:r w:rsidRPr="00402CD0">
              <w:rPr>
                <w:rStyle w:val="ad"/>
                <w:rFonts w:ascii="Times New Roman" w:hAnsi="Times New Roman"/>
                <w:i w:val="0"/>
                <w:sz w:val="22"/>
              </w:rPr>
              <w:t xml:space="preserve">О работе Общественного совета по ЖКХ </w:t>
            </w:r>
            <w:proofErr w:type="spellStart"/>
            <w:r w:rsidRPr="00402CD0">
              <w:rPr>
                <w:rStyle w:val="ad"/>
                <w:rFonts w:ascii="Times New Roman" w:hAnsi="Times New Roman"/>
                <w:i w:val="0"/>
                <w:sz w:val="22"/>
              </w:rPr>
              <w:t>Лахденпохского</w:t>
            </w:r>
            <w:proofErr w:type="spellEnd"/>
            <w:r w:rsidRPr="00402CD0">
              <w:rPr>
                <w:rStyle w:val="ad"/>
                <w:rFonts w:ascii="Times New Roman" w:hAnsi="Times New Roman"/>
                <w:i w:val="0"/>
                <w:sz w:val="22"/>
              </w:rPr>
              <w:t xml:space="preserve"> городского поселения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6A577C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Январ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  <w:p w:rsidR="00431D70" w:rsidRPr="002077E4" w:rsidRDefault="00431D70" w:rsidP="00431D70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прохождении отопительного периода на территории </w:t>
            </w:r>
            <w:proofErr w:type="spellStart"/>
            <w:r w:rsidRPr="002077E4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6A577C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евра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по объектам дорожной инфраструктуры по определению перечня и видов работ на текущий год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Апр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B47261" w:rsidRDefault="00431D70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2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431D70" w:rsidRPr="002077E4" w:rsidRDefault="00431D70" w:rsidP="00D85AF1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п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итога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работы объектов ЖКХ в осенне-зимний пери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9-2020гг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Ма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  <w:p w:rsidR="00431D70" w:rsidRPr="002077E4" w:rsidRDefault="00431D70" w:rsidP="00431D70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деятельности Управляющих и </w:t>
            </w:r>
            <w:proofErr w:type="spellStart"/>
            <w:r w:rsidRPr="002077E4">
              <w:rPr>
                <w:rFonts w:ascii="Times New Roman" w:hAnsi="Times New Roman"/>
                <w:sz w:val="22"/>
                <w:szCs w:val="22"/>
              </w:rPr>
              <w:t>рессурсоснабжающих</w:t>
            </w:r>
            <w:proofErr w:type="spell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организаций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Ию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44" w:type="dxa"/>
          </w:tcPr>
          <w:p w:rsidR="00431D70" w:rsidRPr="002077E4" w:rsidRDefault="00431D70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о работе по созданию и ремонту городской инфраструктуры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Ию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431D70" w:rsidRPr="002077E4" w:rsidRDefault="00431D70" w:rsidP="00D85AF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 подготовке к работе объектов ЖКХ в осенне-зимний пери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0-2021гг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6A577C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Авг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  <w:p w:rsidR="00431D70" w:rsidRPr="002077E4" w:rsidRDefault="00431D70" w:rsidP="00431D70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431D70" w:rsidRPr="002077E4" w:rsidRDefault="00431D70" w:rsidP="0083049D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Участие в пр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е работ по контрактам 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>по объект</w:t>
            </w:r>
            <w:r>
              <w:rPr>
                <w:rFonts w:ascii="Times New Roman" w:hAnsi="Times New Roman"/>
                <w:sz w:val="22"/>
                <w:szCs w:val="22"/>
              </w:rPr>
              <w:t>ам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ЖКХ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6A577C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Сентябр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  <w:p w:rsidR="00431D70" w:rsidRPr="002077E4" w:rsidRDefault="00431D70" w:rsidP="00431D70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31D70" w:rsidRPr="005B2418" w:rsidTr="00EF6359">
        <w:trPr>
          <w:cantSplit/>
        </w:trPr>
        <w:tc>
          <w:tcPr>
            <w:tcW w:w="534" w:type="dxa"/>
          </w:tcPr>
          <w:p w:rsidR="00431D70" w:rsidRPr="00D84E46" w:rsidRDefault="00431D70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:rsidR="00431D70" w:rsidRPr="002077E4" w:rsidRDefault="00431D70" w:rsidP="007203B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4460DD">
              <w:rPr>
                <w:rFonts w:ascii="Times New Roman" w:hAnsi="Times New Roman"/>
                <w:sz w:val="22"/>
                <w:szCs w:val="22"/>
              </w:rPr>
              <w:t>Разработка плана работы комиссии на следующий го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431D70" w:rsidRPr="002077E4" w:rsidRDefault="00431D70" w:rsidP="007203B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20г.</w:t>
            </w:r>
          </w:p>
        </w:tc>
        <w:tc>
          <w:tcPr>
            <w:tcW w:w="1984" w:type="dxa"/>
            <w:vAlign w:val="center"/>
          </w:tcPr>
          <w:p w:rsidR="00431D70" w:rsidRPr="002077E4" w:rsidRDefault="00431D70" w:rsidP="00431D7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Ю.А.</w:t>
            </w:r>
          </w:p>
        </w:tc>
      </w:tr>
    </w:tbl>
    <w:p w:rsidR="0002386F" w:rsidRDefault="0002386F" w:rsidP="0002386F">
      <w:pPr>
        <w:jc w:val="both"/>
        <w:rPr>
          <w:rFonts w:ascii="Times New Roman" w:hAnsi="Times New Roman"/>
          <w:b/>
          <w:sz w:val="22"/>
          <w:szCs w:val="22"/>
        </w:rPr>
      </w:pPr>
    </w:p>
    <w:p w:rsidR="0002386F" w:rsidRDefault="0002386F" w:rsidP="0002386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лава</w:t>
      </w:r>
    </w:p>
    <w:p w:rsidR="0002386F" w:rsidRDefault="0002386F" w:rsidP="0002386F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городского поселения,</w:t>
      </w:r>
    </w:p>
    <w:p w:rsidR="0002386F" w:rsidRDefault="0002386F" w:rsidP="0002386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едседатель Совета</w:t>
      </w:r>
    </w:p>
    <w:p w:rsidR="0002386F" w:rsidRDefault="0002386F" w:rsidP="0002386F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городского поселения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</w:t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                           М.К. Казымов</w:t>
      </w:r>
    </w:p>
    <w:sectPr w:rsidR="0002386F" w:rsidSect="00E74D1C">
      <w:footerReference w:type="default" r:id="rId8"/>
      <w:pgSz w:w="11907" w:h="16840" w:code="9"/>
      <w:pgMar w:top="426" w:right="851" w:bottom="0" w:left="851" w:header="851" w:footer="851" w:gutter="0"/>
      <w:cols w:space="720" w:equalWidth="0">
        <w:col w:w="10205" w:space="70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61" w:rsidRDefault="00B47261">
      <w:r>
        <w:separator/>
      </w:r>
    </w:p>
  </w:endnote>
  <w:endnote w:type="continuationSeparator" w:id="0">
    <w:p w:rsidR="00B47261" w:rsidRDefault="00B4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61" w:rsidRDefault="00B4726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61" w:rsidRDefault="00B47261">
      <w:r>
        <w:separator/>
      </w:r>
    </w:p>
  </w:footnote>
  <w:footnote w:type="continuationSeparator" w:id="0">
    <w:p w:rsidR="00B47261" w:rsidRDefault="00B47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ED"/>
    <w:rsid w:val="00002A5D"/>
    <w:rsid w:val="000206C8"/>
    <w:rsid w:val="00021FED"/>
    <w:rsid w:val="0002386F"/>
    <w:rsid w:val="000340F7"/>
    <w:rsid w:val="000361F2"/>
    <w:rsid w:val="000362B5"/>
    <w:rsid w:val="00065B7E"/>
    <w:rsid w:val="00080C6D"/>
    <w:rsid w:val="000D680E"/>
    <w:rsid w:val="000E01B5"/>
    <w:rsid w:val="0013353E"/>
    <w:rsid w:val="00137539"/>
    <w:rsid w:val="001F4A57"/>
    <w:rsid w:val="00201E07"/>
    <w:rsid w:val="002077E4"/>
    <w:rsid w:val="002454F9"/>
    <w:rsid w:val="00273D21"/>
    <w:rsid w:val="0028625E"/>
    <w:rsid w:val="002E63E4"/>
    <w:rsid w:val="00311CDB"/>
    <w:rsid w:val="003F1681"/>
    <w:rsid w:val="00402CD0"/>
    <w:rsid w:val="00431D70"/>
    <w:rsid w:val="004362F8"/>
    <w:rsid w:val="00442F37"/>
    <w:rsid w:val="00446D1F"/>
    <w:rsid w:val="004765E2"/>
    <w:rsid w:val="004E051B"/>
    <w:rsid w:val="00501B1E"/>
    <w:rsid w:val="005209B4"/>
    <w:rsid w:val="005B2418"/>
    <w:rsid w:val="005B250C"/>
    <w:rsid w:val="005C6CE2"/>
    <w:rsid w:val="0061161A"/>
    <w:rsid w:val="0065209F"/>
    <w:rsid w:val="0068635E"/>
    <w:rsid w:val="006972F6"/>
    <w:rsid w:val="006A5627"/>
    <w:rsid w:val="006A577C"/>
    <w:rsid w:val="006B34FE"/>
    <w:rsid w:val="007106C1"/>
    <w:rsid w:val="00720CC6"/>
    <w:rsid w:val="00741567"/>
    <w:rsid w:val="00762B27"/>
    <w:rsid w:val="00767E7D"/>
    <w:rsid w:val="007A288F"/>
    <w:rsid w:val="007D637E"/>
    <w:rsid w:val="00805034"/>
    <w:rsid w:val="00816A51"/>
    <w:rsid w:val="0083049D"/>
    <w:rsid w:val="008327C1"/>
    <w:rsid w:val="00841C45"/>
    <w:rsid w:val="00863BDA"/>
    <w:rsid w:val="008A03EF"/>
    <w:rsid w:val="008A0EEA"/>
    <w:rsid w:val="008F17D5"/>
    <w:rsid w:val="0091195E"/>
    <w:rsid w:val="009265B5"/>
    <w:rsid w:val="00935982"/>
    <w:rsid w:val="00965329"/>
    <w:rsid w:val="009F5221"/>
    <w:rsid w:val="00A352D8"/>
    <w:rsid w:val="00A35762"/>
    <w:rsid w:val="00A44F17"/>
    <w:rsid w:val="00A86D22"/>
    <w:rsid w:val="00AC5E9A"/>
    <w:rsid w:val="00AC6FA0"/>
    <w:rsid w:val="00AE1279"/>
    <w:rsid w:val="00AE560E"/>
    <w:rsid w:val="00AF32EB"/>
    <w:rsid w:val="00B47261"/>
    <w:rsid w:val="00B5507C"/>
    <w:rsid w:val="00B5542C"/>
    <w:rsid w:val="00B652DE"/>
    <w:rsid w:val="00B73B5A"/>
    <w:rsid w:val="00B84AFE"/>
    <w:rsid w:val="00BA5289"/>
    <w:rsid w:val="00BB6F95"/>
    <w:rsid w:val="00BC063D"/>
    <w:rsid w:val="00BC7F3E"/>
    <w:rsid w:val="00BD12B2"/>
    <w:rsid w:val="00BF573C"/>
    <w:rsid w:val="00C1269B"/>
    <w:rsid w:val="00C50AAC"/>
    <w:rsid w:val="00C9343D"/>
    <w:rsid w:val="00CF4BEA"/>
    <w:rsid w:val="00D36CE5"/>
    <w:rsid w:val="00D84E46"/>
    <w:rsid w:val="00D85AF1"/>
    <w:rsid w:val="00E149F4"/>
    <w:rsid w:val="00E31FEC"/>
    <w:rsid w:val="00E338B4"/>
    <w:rsid w:val="00E74D1C"/>
    <w:rsid w:val="00EA5B3F"/>
    <w:rsid w:val="00EC23F1"/>
    <w:rsid w:val="00EE5193"/>
    <w:rsid w:val="00EF6359"/>
    <w:rsid w:val="00F47520"/>
    <w:rsid w:val="00FE6099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E2"/>
  </w:style>
  <w:style w:type="paragraph" w:styleId="1">
    <w:name w:val="heading 1"/>
    <w:basedOn w:val="a"/>
    <w:next w:val="a"/>
    <w:qFormat/>
    <w:rsid w:val="004765E2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65E2"/>
    <w:pPr>
      <w:spacing w:before="240" w:after="60"/>
      <w:jc w:val="center"/>
    </w:pPr>
    <w:rPr>
      <w:rFonts w:ascii="Univers Cd (WT)" w:hAnsi="Univers Cd (WT)"/>
      <w:b/>
      <w:kern w:val="28"/>
      <w:sz w:val="32"/>
    </w:rPr>
  </w:style>
  <w:style w:type="paragraph" w:styleId="a4">
    <w:name w:val="Body Text"/>
    <w:basedOn w:val="a"/>
    <w:link w:val="a5"/>
    <w:rsid w:val="004765E2"/>
    <w:pPr>
      <w:spacing w:after="120"/>
    </w:pPr>
  </w:style>
  <w:style w:type="paragraph" w:customStyle="1" w:styleId="21">
    <w:name w:val="Основной текст 21"/>
    <w:basedOn w:val="a"/>
    <w:rsid w:val="004765E2"/>
    <w:pPr>
      <w:spacing w:after="120"/>
      <w:ind w:left="283"/>
    </w:pPr>
  </w:style>
  <w:style w:type="paragraph" w:styleId="a6">
    <w:name w:val="Subtitle"/>
    <w:basedOn w:val="a"/>
    <w:qFormat/>
    <w:rsid w:val="004765E2"/>
    <w:pPr>
      <w:spacing w:after="60"/>
      <w:jc w:val="center"/>
    </w:pPr>
    <w:rPr>
      <w:rFonts w:ascii="Univers Cd (WT)" w:hAnsi="Univers Cd (WT)"/>
      <w:sz w:val="24"/>
    </w:rPr>
  </w:style>
  <w:style w:type="paragraph" w:styleId="a7">
    <w:name w:val="footer"/>
    <w:basedOn w:val="a"/>
    <w:rsid w:val="004765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765E2"/>
  </w:style>
  <w:style w:type="paragraph" w:styleId="a9">
    <w:name w:val="header"/>
    <w:basedOn w:val="a"/>
    <w:rsid w:val="004765E2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4765E2"/>
    <w:pPr>
      <w:jc w:val="both"/>
    </w:pPr>
    <w:rPr>
      <w:rFonts w:ascii="Arial CYR" w:hAnsi="Arial CYR"/>
      <w:spacing w:val="-14"/>
      <w:sz w:val="18"/>
    </w:rPr>
  </w:style>
  <w:style w:type="paragraph" w:customStyle="1" w:styleId="Iiiaeuiue">
    <w:name w:val="Ii?iaeuiue"/>
    <w:rsid w:val="004765E2"/>
    <w:rPr>
      <w:rFonts w:ascii="Times New Roman" w:eastAsia="Times New Roman" w:hAnsi="Times New Roman"/>
    </w:rPr>
  </w:style>
  <w:style w:type="character" w:styleId="aa">
    <w:name w:val="Hyperlink"/>
    <w:basedOn w:val="a0"/>
    <w:rsid w:val="005C6CE2"/>
    <w:rPr>
      <w:color w:val="0000FF"/>
      <w:u w:val="single"/>
    </w:rPr>
  </w:style>
  <w:style w:type="table" w:styleId="ab">
    <w:name w:val="Table Grid"/>
    <w:basedOn w:val="a1"/>
    <w:rsid w:val="0074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F63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qFormat/>
    <w:rsid w:val="00402CD0"/>
    <w:rPr>
      <w:i/>
      <w:iCs/>
    </w:rPr>
  </w:style>
  <w:style w:type="character" w:customStyle="1" w:styleId="a5">
    <w:name w:val="Основной текст Знак"/>
    <w:basedOn w:val="a0"/>
    <w:link w:val="a4"/>
    <w:rsid w:val="00A35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lanker.ru/doc/akt-priema-peredachi-dokument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3534-45FC-4070-BBAD-61FB34D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документов</vt:lpstr>
    </vt:vector>
  </TitlesOfParts>
  <Company/>
  <LinksUpToDate>false</LinksUpToDate>
  <CharactersWithSpaces>2846</CharactersWithSpaces>
  <SharedDoc>false</SharedDoc>
  <HyperlinkBase>http://blanker.ru/doc/akt-priema-peredachi-dokumentov</HyperlinkBase>
  <HLinks>
    <vt:vector size="12" baseType="variant"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akt-priema-peredachi-dokumentov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dokumen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окументов</dc:title>
  <dc:creator>=</dc:creator>
  <cp:lastModifiedBy>VUS2</cp:lastModifiedBy>
  <cp:revision>21</cp:revision>
  <cp:lastPrinted>2018-12-03T11:24:00Z</cp:lastPrinted>
  <dcterms:created xsi:type="dcterms:W3CDTF">2018-11-22T14:36:00Z</dcterms:created>
  <dcterms:modified xsi:type="dcterms:W3CDTF">2019-10-15T13:07:00Z</dcterms:modified>
</cp:coreProperties>
</file>